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BB" w:rsidRDefault="005C60BB" w:rsidP="005C60BB">
      <w:pPr>
        <w:widowControl w:val="0"/>
        <w:suppressAutoHyphens w:val="0"/>
        <w:spacing w:line="312" w:lineRule="auto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ЗАЯВКА НА УЧАСТИЕ В КОНКУРСЕ </w:t>
      </w:r>
    </w:p>
    <w:p w:rsidR="005C60BB" w:rsidRDefault="005C60BB" w:rsidP="005C60BB">
      <w:pPr>
        <w:widowControl w:val="0"/>
        <w:suppressAutoHyphens w:val="0"/>
        <w:spacing w:line="312" w:lineRule="auto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НА СОИСКАНИЕ </w:t>
      </w:r>
      <w:r w:rsidR="00FE167A">
        <w:rPr>
          <w:b/>
          <w:sz w:val="22"/>
          <w:szCs w:val="22"/>
          <w:lang w:eastAsia="ru-RU"/>
        </w:rPr>
        <w:t xml:space="preserve">ВНУТРЕННИХ </w:t>
      </w:r>
      <w:r w:rsidR="00A4378D">
        <w:rPr>
          <w:b/>
          <w:sz w:val="22"/>
          <w:szCs w:val="22"/>
          <w:lang w:eastAsia="ru-RU"/>
        </w:rPr>
        <w:t>ИССЛЕДОВАТЕЛЬСКИХ ГРАНТОВ В 20</w:t>
      </w:r>
      <w:r w:rsidR="00750C4B">
        <w:rPr>
          <w:b/>
          <w:sz w:val="22"/>
          <w:szCs w:val="22"/>
          <w:lang w:eastAsia="ru-RU"/>
        </w:rPr>
        <w:t>__</w:t>
      </w:r>
      <w:bookmarkStart w:id="0" w:name="_GoBack"/>
      <w:bookmarkEnd w:id="0"/>
      <w:r w:rsidR="00FE167A">
        <w:rPr>
          <w:b/>
          <w:sz w:val="22"/>
          <w:szCs w:val="22"/>
          <w:lang w:eastAsia="ru-RU"/>
        </w:rPr>
        <w:t xml:space="preserve"> ГОДУ</w:t>
      </w:r>
    </w:p>
    <w:p w:rsidR="005C60BB" w:rsidRDefault="005C60BB" w:rsidP="005C60BB">
      <w:pPr>
        <w:widowControl w:val="0"/>
        <w:suppressAutoHyphens w:val="0"/>
        <w:spacing w:line="312" w:lineRule="auto"/>
        <w:ind w:firstLine="567"/>
        <w:jc w:val="both"/>
        <w:rPr>
          <w:sz w:val="22"/>
          <w:szCs w:val="22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168"/>
      </w:tblGrid>
      <w:tr w:rsidR="005C60BB" w:rsidTr="005C60BB">
        <w:trPr>
          <w:trHeight w:val="51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Сведения о членах научного коллектива</w:t>
            </w:r>
          </w:p>
        </w:tc>
      </w:tr>
      <w:tr w:rsidR="005C60BB" w:rsidTr="005C60BB">
        <w:trPr>
          <w:trHeight w:val="56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Руководитель НИР</w:t>
            </w: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Ф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>И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>О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Наименование кафедры, факультет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Должность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Ученая степень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Ученое звани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 xml:space="preserve">Контактный телефон, </w:t>
            </w:r>
            <w:r>
              <w:rPr>
                <w:rFonts w:cs="Arial"/>
                <w:sz w:val="22"/>
                <w:szCs w:val="22"/>
                <w:lang w:val="en-US" w:eastAsia="ru-RU"/>
              </w:rPr>
              <w:t>e</w:t>
            </w:r>
            <w:r w:rsidRPr="00AA7F32">
              <w:rPr>
                <w:rFonts w:cs="Arial"/>
                <w:sz w:val="22"/>
                <w:szCs w:val="22"/>
                <w:lang w:eastAsia="ru-RU"/>
              </w:rPr>
              <w:t>-</w:t>
            </w:r>
            <w:r>
              <w:rPr>
                <w:rFonts w:cs="Arial"/>
                <w:sz w:val="22"/>
                <w:szCs w:val="22"/>
                <w:lang w:val="en-US" w:eastAsia="ru-RU"/>
              </w:rPr>
              <w:t>mail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60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Исполнител</w:t>
            </w:r>
            <w:proofErr w:type="gramStart"/>
            <w:r>
              <w:rPr>
                <w:rFonts w:cs="Arial"/>
                <w:sz w:val="22"/>
                <w:szCs w:val="22"/>
                <w:lang w:eastAsia="ru-RU"/>
              </w:rPr>
              <w:t>ь(</w:t>
            </w:r>
            <w:proofErr w:type="gramEnd"/>
            <w:r>
              <w:rPr>
                <w:rFonts w:cs="Arial"/>
                <w:sz w:val="22"/>
                <w:szCs w:val="22"/>
                <w:lang w:eastAsia="ru-RU"/>
              </w:rPr>
              <w:t>и) НИР</w:t>
            </w: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Ф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>И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  <w:r>
              <w:rPr>
                <w:rFonts w:cs="Arial"/>
                <w:sz w:val="22"/>
                <w:szCs w:val="22"/>
                <w:lang w:eastAsia="ru-RU"/>
              </w:rPr>
              <w:t>О</w:t>
            </w:r>
            <w:r w:rsidR="00AA7F32">
              <w:rPr>
                <w:rFonts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Наименование кафедры,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факультет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Должность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Ученая степень</w:t>
            </w:r>
          </w:p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Ученое звани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4F2F77" w:rsidTr="005C60BB">
        <w:trPr>
          <w:trHeight w:val="82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77" w:rsidRDefault="004F2F77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 w:rsidRPr="004F2F77">
              <w:rPr>
                <w:rFonts w:cs="Arial"/>
                <w:sz w:val="22"/>
                <w:szCs w:val="22"/>
                <w:lang w:eastAsia="ru-RU"/>
              </w:rPr>
              <w:t>Контактный телефон, e-</w:t>
            </w:r>
            <w:proofErr w:type="spellStart"/>
            <w:r w:rsidRPr="004F2F77">
              <w:rPr>
                <w:rFonts w:cs="Arial"/>
                <w:sz w:val="22"/>
                <w:szCs w:val="22"/>
                <w:lang w:eastAsia="ru-RU"/>
              </w:rPr>
              <w:t>mail</w:t>
            </w:r>
            <w:proofErr w:type="spellEnd"/>
            <w:r>
              <w:rPr>
                <w:rFonts w:cs="Arial"/>
                <w:sz w:val="22"/>
                <w:szCs w:val="22"/>
                <w:lang w:eastAsia="ru-RU"/>
              </w:rPr>
              <w:t xml:space="preserve"> главного исполнител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77" w:rsidRDefault="004F2F77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44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Сведения о НИР</w:t>
            </w:r>
          </w:p>
        </w:tc>
      </w:tr>
      <w:tr w:rsidR="005C60BB" w:rsidTr="005C60BB">
        <w:trPr>
          <w:trHeight w:val="70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Вид (</w:t>
            </w:r>
            <w:proofErr w:type="gramStart"/>
            <w:r>
              <w:rPr>
                <w:rFonts w:cs="Arial"/>
                <w:sz w:val="22"/>
                <w:szCs w:val="22"/>
                <w:lang w:eastAsia="ru-RU"/>
              </w:rPr>
              <w:t>фундаментальная</w:t>
            </w:r>
            <w:proofErr w:type="gramEnd"/>
            <w:r>
              <w:rPr>
                <w:rFonts w:cs="Arial"/>
                <w:sz w:val="22"/>
                <w:szCs w:val="22"/>
                <w:lang w:eastAsia="ru-RU"/>
              </w:rPr>
              <w:t>, прикладная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982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 xml:space="preserve">Название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49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Pr="008D1A2B" w:rsidRDefault="005C60BB">
            <w:pPr>
              <w:widowControl w:val="0"/>
              <w:suppressAutoHyphens w:val="0"/>
              <w:spacing w:line="312" w:lineRule="auto"/>
              <w:jc w:val="center"/>
              <w:rPr>
                <w:rFonts w:cs="Arial"/>
                <w:sz w:val="22"/>
                <w:szCs w:val="22"/>
                <w:lang w:eastAsia="ru-RU"/>
              </w:rPr>
            </w:pPr>
            <w:r w:rsidRPr="008D1A2B">
              <w:rPr>
                <w:rFonts w:cs="Arial"/>
                <w:sz w:val="22"/>
                <w:szCs w:val="22"/>
                <w:lang w:eastAsia="ru-RU"/>
              </w:rPr>
              <w:t>Краткое изложение сути проекта</w:t>
            </w:r>
          </w:p>
        </w:tc>
      </w:tr>
      <w:tr w:rsidR="005C60BB" w:rsidTr="005C60BB">
        <w:trPr>
          <w:trHeight w:val="90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Актуальност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46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53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Ожидаемые результат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24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lastRenderedPageBreak/>
              <w:t>Значение для науки и практик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4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Возможности внедрения результатов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974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Потенциал коммерциализации результатов (</w:t>
            </w:r>
            <w:proofErr w:type="gramStart"/>
            <w:r>
              <w:rPr>
                <w:rFonts w:cs="Arial"/>
                <w:sz w:val="22"/>
                <w:szCs w:val="22"/>
                <w:lang w:eastAsia="ru-RU"/>
              </w:rPr>
              <w:t>для</w:t>
            </w:r>
            <w:proofErr w:type="gramEnd"/>
            <w:r>
              <w:rPr>
                <w:rFonts w:cs="Arial"/>
                <w:sz w:val="22"/>
                <w:szCs w:val="22"/>
                <w:lang w:eastAsia="ru-RU"/>
              </w:rPr>
              <w:t xml:space="preserve"> прикладных НИР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  <w:tr w:rsidR="005C60BB" w:rsidTr="005C60BB">
        <w:trPr>
          <w:trHeight w:val="84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BB" w:rsidRDefault="005C60BB">
            <w:pPr>
              <w:widowControl w:val="0"/>
              <w:suppressAutoHyphens w:val="0"/>
              <w:spacing w:line="312" w:lineRule="auto"/>
              <w:jc w:val="both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sz w:val="22"/>
                <w:szCs w:val="22"/>
                <w:lang w:eastAsia="ru-RU"/>
              </w:rPr>
              <w:t>Запрашиваемая сумма (с указанием основных статей расходов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B" w:rsidRDefault="005C60BB">
            <w:pPr>
              <w:widowControl w:val="0"/>
              <w:suppressAutoHyphens w:val="0"/>
              <w:spacing w:line="312" w:lineRule="auto"/>
              <w:ind w:firstLine="567"/>
              <w:jc w:val="both"/>
              <w:rPr>
                <w:rFonts w:cs="Arial"/>
                <w:sz w:val="22"/>
                <w:szCs w:val="22"/>
                <w:lang w:eastAsia="ru-RU"/>
              </w:rPr>
            </w:pPr>
          </w:p>
        </w:tc>
      </w:tr>
    </w:tbl>
    <w:p w:rsidR="005C60BB" w:rsidRDefault="005C60BB" w:rsidP="005C60BB">
      <w:pPr>
        <w:widowControl w:val="0"/>
        <w:suppressAutoHyphens w:val="0"/>
        <w:spacing w:line="312" w:lineRule="auto"/>
        <w:ind w:firstLine="567"/>
        <w:jc w:val="both"/>
        <w:rPr>
          <w:bCs/>
          <w:iCs/>
          <w:sz w:val="22"/>
          <w:szCs w:val="22"/>
          <w:lang w:eastAsia="ru-RU"/>
        </w:rPr>
      </w:pPr>
    </w:p>
    <w:p w:rsidR="005C60BB" w:rsidRDefault="005C60BB" w:rsidP="005C60BB">
      <w:pPr>
        <w:widowControl w:val="0"/>
        <w:suppressAutoHyphens w:val="0"/>
        <w:spacing w:line="312" w:lineRule="auto"/>
        <w:rPr>
          <w:rFonts w:cs="Arial"/>
          <w:sz w:val="22"/>
          <w:szCs w:val="22"/>
          <w:lang w:eastAsia="ru-RU"/>
        </w:rPr>
      </w:pPr>
      <w:r>
        <w:rPr>
          <w:rFonts w:cs="Arial"/>
          <w:sz w:val="22"/>
          <w:szCs w:val="22"/>
          <w:lang w:eastAsia="ru-RU"/>
        </w:rPr>
        <w:t>ФИО руководителя НИР                         подпись</w:t>
      </w:r>
    </w:p>
    <w:p w:rsidR="005A5CD1" w:rsidRDefault="005A5CD1" w:rsidP="005C60BB">
      <w:pPr>
        <w:widowControl w:val="0"/>
        <w:suppressAutoHyphens w:val="0"/>
        <w:spacing w:line="312" w:lineRule="auto"/>
        <w:rPr>
          <w:rFonts w:cs="Arial"/>
          <w:sz w:val="22"/>
          <w:szCs w:val="22"/>
          <w:lang w:eastAsia="ru-RU"/>
        </w:rPr>
      </w:pPr>
    </w:p>
    <w:p w:rsidR="005C60BB" w:rsidRDefault="005C60BB" w:rsidP="005C60BB">
      <w:pPr>
        <w:widowControl w:val="0"/>
        <w:suppressAutoHyphens w:val="0"/>
        <w:spacing w:line="312" w:lineRule="auto"/>
        <w:rPr>
          <w:rFonts w:cs="Arial"/>
          <w:sz w:val="22"/>
          <w:szCs w:val="22"/>
          <w:lang w:eastAsia="ru-RU"/>
        </w:rPr>
      </w:pPr>
      <w:r>
        <w:rPr>
          <w:rFonts w:cs="Arial"/>
          <w:sz w:val="22"/>
          <w:szCs w:val="22"/>
          <w:lang w:eastAsia="ru-RU"/>
        </w:rPr>
        <w:t>ФИО исполнителей НИР                         подпись</w:t>
      </w:r>
    </w:p>
    <w:p w:rsidR="005C60BB" w:rsidRDefault="005C60BB" w:rsidP="005C60BB">
      <w:pPr>
        <w:widowControl w:val="0"/>
        <w:suppressAutoHyphens w:val="0"/>
        <w:spacing w:line="312" w:lineRule="auto"/>
        <w:jc w:val="right"/>
        <w:rPr>
          <w:rFonts w:cs="Arial"/>
          <w:sz w:val="22"/>
          <w:szCs w:val="22"/>
          <w:lang w:eastAsia="ru-RU"/>
        </w:rPr>
      </w:pPr>
    </w:p>
    <w:p w:rsidR="005C60BB" w:rsidRDefault="005C60BB" w:rsidP="005C60BB">
      <w:pPr>
        <w:widowControl w:val="0"/>
        <w:suppressAutoHyphens w:val="0"/>
        <w:spacing w:line="312" w:lineRule="auto"/>
        <w:jc w:val="center"/>
        <w:rPr>
          <w:b/>
          <w:bCs/>
          <w:iCs/>
          <w:sz w:val="22"/>
          <w:szCs w:val="22"/>
          <w:lang w:eastAsia="ru-RU"/>
        </w:rPr>
      </w:pPr>
      <w:r>
        <w:rPr>
          <w:rFonts w:cs="Arial"/>
          <w:sz w:val="22"/>
          <w:szCs w:val="22"/>
          <w:lang w:eastAsia="ru-RU"/>
        </w:rPr>
        <w:t>«_____»_____________20__г.</w:t>
      </w:r>
    </w:p>
    <w:p w:rsidR="005C60BB" w:rsidRDefault="005C60BB" w:rsidP="005C60BB">
      <w:pPr>
        <w:widowControl w:val="0"/>
        <w:suppressAutoHyphens w:val="0"/>
        <w:spacing w:line="312" w:lineRule="auto"/>
        <w:jc w:val="right"/>
        <w:rPr>
          <w:b/>
          <w:bCs/>
          <w:iCs/>
          <w:sz w:val="22"/>
          <w:szCs w:val="22"/>
          <w:lang w:eastAsia="ru-RU"/>
        </w:rPr>
      </w:pPr>
    </w:p>
    <w:p w:rsidR="005C60BB" w:rsidRDefault="005C60BB" w:rsidP="005C60BB">
      <w:pPr>
        <w:widowControl w:val="0"/>
        <w:suppressAutoHyphens w:val="0"/>
        <w:spacing w:line="312" w:lineRule="auto"/>
        <w:jc w:val="right"/>
        <w:rPr>
          <w:b/>
          <w:bCs/>
          <w:iCs/>
          <w:sz w:val="22"/>
          <w:szCs w:val="22"/>
          <w:lang w:eastAsia="ru-RU"/>
        </w:rPr>
      </w:pPr>
    </w:p>
    <w:p w:rsidR="005C60BB" w:rsidRDefault="005C60BB" w:rsidP="005C60BB">
      <w:pPr>
        <w:tabs>
          <w:tab w:val="left" w:pos="2268"/>
          <w:tab w:val="left" w:pos="10205"/>
        </w:tabs>
        <w:spacing w:line="312" w:lineRule="auto"/>
        <w:jc w:val="both"/>
        <w:rPr>
          <w:sz w:val="22"/>
          <w:szCs w:val="22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color w:val="FF0000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sz w:val="22"/>
          <w:szCs w:val="22"/>
          <w:lang w:eastAsia="en-US"/>
        </w:rPr>
      </w:pPr>
    </w:p>
    <w:p w:rsidR="005C60BB" w:rsidRDefault="005C60BB" w:rsidP="005C60BB">
      <w:pPr>
        <w:tabs>
          <w:tab w:val="left" w:pos="10205"/>
        </w:tabs>
        <w:suppressAutoHyphens w:val="0"/>
        <w:spacing w:line="312" w:lineRule="auto"/>
        <w:ind w:left="6521"/>
        <w:jc w:val="right"/>
        <w:rPr>
          <w:rFonts w:eastAsia="Calibri"/>
          <w:sz w:val="22"/>
          <w:szCs w:val="22"/>
          <w:lang w:eastAsia="en-US"/>
        </w:rPr>
      </w:pPr>
    </w:p>
    <w:sectPr w:rsidR="005C60BB" w:rsidSect="00BE39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75E"/>
    <w:multiLevelType w:val="hybridMultilevel"/>
    <w:tmpl w:val="295C2562"/>
    <w:lvl w:ilvl="0" w:tplc="8CDA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490C"/>
    <w:multiLevelType w:val="hybridMultilevel"/>
    <w:tmpl w:val="27D2E5B6"/>
    <w:lvl w:ilvl="0" w:tplc="8CDA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7A88"/>
    <w:multiLevelType w:val="multilevel"/>
    <w:tmpl w:val="102E2C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C55260D"/>
    <w:multiLevelType w:val="hybridMultilevel"/>
    <w:tmpl w:val="56BCEC82"/>
    <w:lvl w:ilvl="0" w:tplc="826AC2C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2152A5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29AD13B4"/>
    <w:multiLevelType w:val="hybridMultilevel"/>
    <w:tmpl w:val="3080F39A"/>
    <w:lvl w:ilvl="0" w:tplc="33406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E622A"/>
    <w:multiLevelType w:val="hybridMultilevel"/>
    <w:tmpl w:val="494695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D6F6F"/>
    <w:multiLevelType w:val="hybridMultilevel"/>
    <w:tmpl w:val="3B0E1C76"/>
    <w:lvl w:ilvl="0" w:tplc="60040C1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687EBC"/>
    <w:multiLevelType w:val="hybridMultilevel"/>
    <w:tmpl w:val="B0FEB450"/>
    <w:lvl w:ilvl="0" w:tplc="8CDA0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44279"/>
    <w:multiLevelType w:val="hybridMultilevel"/>
    <w:tmpl w:val="B8309EA2"/>
    <w:lvl w:ilvl="0" w:tplc="8CDA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45BF8"/>
    <w:multiLevelType w:val="hybridMultilevel"/>
    <w:tmpl w:val="1E24B8D4"/>
    <w:lvl w:ilvl="0" w:tplc="8CDA0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83"/>
    <w:rsid w:val="00001886"/>
    <w:rsid w:val="0001268B"/>
    <w:rsid w:val="00081B42"/>
    <w:rsid w:val="000F1A94"/>
    <w:rsid w:val="001908BB"/>
    <w:rsid w:val="001C78EF"/>
    <w:rsid w:val="001D2943"/>
    <w:rsid w:val="00201980"/>
    <w:rsid w:val="002054E0"/>
    <w:rsid w:val="00254ED9"/>
    <w:rsid w:val="00271A1B"/>
    <w:rsid w:val="00286C49"/>
    <w:rsid w:val="002C57DE"/>
    <w:rsid w:val="003270AB"/>
    <w:rsid w:val="00376BE6"/>
    <w:rsid w:val="00383215"/>
    <w:rsid w:val="003C1DE2"/>
    <w:rsid w:val="003C3477"/>
    <w:rsid w:val="003C581B"/>
    <w:rsid w:val="003C776C"/>
    <w:rsid w:val="003D5C89"/>
    <w:rsid w:val="00413C2B"/>
    <w:rsid w:val="0046522C"/>
    <w:rsid w:val="004C50FF"/>
    <w:rsid w:val="004E46B7"/>
    <w:rsid w:val="004F2F77"/>
    <w:rsid w:val="005008C9"/>
    <w:rsid w:val="0050686A"/>
    <w:rsid w:val="00560A36"/>
    <w:rsid w:val="00561416"/>
    <w:rsid w:val="00567483"/>
    <w:rsid w:val="00577DEB"/>
    <w:rsid w:val="005A5CD1"/>
    <w:rsid w:val="005C60BB"/>
    <w:rsid w:val="005F7080"/>
    <w:rsid w:val="00637EAC"/>
    <w:rsid w:val="0064638A"/>
    <w:rsid w:val="006B275C"/>
    <w:rsid w:val="006B3189"/>
    <w:rsid w:val="006B712D"/>
    <w:rsid w:val="00712377"/>
    <w:rsid w:val="00712B4C"/>
    <w:rsid w:val="00713940"/>
    <w:rsid w:val="00740F82"/>
    <w:rsid w:val="00750C4B"/>
    <w:rsid w:val="007B5647"/>
    <w:rsid w:val="007B74B6"/>
    <w:rsid w:val="007D17B1"/>
    <w:rsid w:val="007F7DD6"/>
    <w:rsid w:val="00813D5A"/>
    <w:rsid w:val="00821453"/>
    <w:rsid w:val="00830610"/>
    <w:rsid w:val="00834028"/>
    <w:rsid w:val="00836FA6"/>
    <w:rsid w:val="008432A2"/>
    <w:rsid w:val="0086713B"/>
    <w:rsid w:val="00873813"/>
    <w:rsid w:val="008B296F"/>
    <w:rsid w:val="008C1985"/>
    <w:rsid w:val="008D1A2B"/>
    <w:rsid w:val="008F2129"/>
    <w:rsid w:val="008F2D1E"/>
    <w:rsid w:val="00933FB1"/>
    <w:rsid w:val="009B0775"/>
    <w:rsid w:val="00A4378D"/>
    <w:rsid w:val="00A83D4D"/>
    <w:rsid w:val="00A84C92"/>
    <w:rsid w:val="00AA7F32"/>
    <w:rsid w:val="00AC0A19"/>
    <w:rsid w:val="00AF4961"/>
    <w:rsid w:val="00B0630D"/>
    <w:rsid w:val="00B0785A"/>
    <w:rsid w:val="00B40BE5"/>
    <w:rsid w:val="00B72316"/>
    <w:rsid w:val="00B748E3"/>
    <w:rsid w:val="00BB1887"/>
    <w:rsid w:val="00BC1482"/>
    <w:rsid w:val="00BC367C"/>
    <w:rsid w:val="00BD777D"/>
    <w:rsid w:val="00BD7D4C"/>
    <w:rsid w:val="00BE39BA"/>
    <w:rsid w:val="00BE61EA"/>
    <w:rsid w:val="00BF60AA"/>
    <w:rsid w:val="00C34194"/>
    <w:rsid w:val="00CB0197"/>
    <w:rsid w:val="00CB173C"/>
    <w:rsid w:val="00CB1AA0"/>
    <w:rsid w:val="00CC3FCB"/>
    <w:rsid w:val="00CE3024"/>
    <w:rsid w:val="00D14777"/>
    <w:rsid w:val="00DC07CB"/>
    <w:rsid w:val="00DD35D2"/>
    <w:rsid w:val="00DE4F21"/>
    <w:rsid w:val="00E0066F"/>
    <w:rsid w:val="00E02B21"/>
    <w:rsid w:val="00E032AD"/>
    <w:rsid w:val="00E12242"/>
    <w:rsid w:val="00E22D95"/>
    <w:rsid w:val="00E5017C"/>
    <w:rsid w:val="00E60EDB"/>
    <w:rsid w:val="00EA7BE8"/>
    <w:rsid w:val="00EB1D36"/>
    <w:rsid w:val="00EE1BAE"/>
    <w:rsid w:val="00F00345"/>
    <w:rsid w:val="00F00D41"/>
    <w:rsid w:val="00F17FCA"/>
    <w:rsid w:val="00F30223"/>
    <w:rsid w:val="00F40109"/>
    <w:rsid w:val="00F701EE"/>
    <w:rsid w:val="00F94CDB"/>
    <w:rsid w:val="00FA62EF"/>
    <w:rsid w:val="00FB4E6C"/>
    <w:rsid w:val="00FB6964"/>
    <w:rsid w:val="00FC0AD4"/>
    <w:rsid w:val="00FC61C9"/>
    <w:rsid w:val="00FC7E35"/>
    <w:rsid w:val="00FE167A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77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70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77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7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60A3-A382-475D-AF27-53118224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Ольга Александровна</cp:lastModifiedBy>
  <cp:revision>17</cp:revision>
  <cp:lastPrinted>2019-09-09T11:42:00Z</cp:lastPrinted>
  <dcterms:created xsi:type="dcterms:W3CDTF">2019-09-02T11:38:00Z</dcterms:created>
  <dcterms:modified xsi:type="dcterms:W3CDTF">2022-01-27T06:28:00Z</dcterms:modified>
</cp:coreProperties>
</file>